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枕边书  格林童话  灰姑娘</w:t>
      </w:r>
    </w:p>
    <w:p>
      <w:r>
        <w:t>作者：孙国强，王国洪主编</w:t>
      </w:r>
    </w:p>
    <w:p>
      <w:r>
        <w:t>出版社：北京:同心出版社,2014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孩子枕边书  格林童话  灰姑娘 评论地址：https://www.jiaokey.com/book/detail/1399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